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page" w:tblpX="2569" w:tblpY="1836"/>
        <w:tblW w:w="12615" w:type="dxa"/>
        <w:tblInd w:w="0" w:type="dxa"/>
        <w:tblCellMar>
          <w:top w:w="1656" w:type="dxa"/>
          <w:left w:w="105" w:type="dxa"/>
        </w:tblCellMar>
        <w:tblLook w:val="04A0" w:firstRow="1" w:lastRow="0" w:firstColumn="1" w:lastColumn="0" w:noHBand="0" w:noVBand="1"/>
      </w:tblPr>
      <w:tblGrid>
        <w:gridCol w:w="2880"/>
        <w:gridCol w:w="9735"/>
      </w:tblGrid>
      <w:tr w:rsidR="008C66CC" w14:paraId="36D4F485" w14:textId="77777777" w:rsidTr="008C66CC">
        <w:trPr>
          <w:trHeight w:val="987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D9D2E9"/>
          </w:tcPr>
          <w:p w14:paraId="52C16BC3" w14:textId="77777777" w:rsidR="008C66CC" w:rsidRDefault="008C66CC" w:rsidP="008C66CC">
            <w:pPr>
              <w:ind w:left="225"/>
            </w:pPr>
            <w:r>
              <w:rPr>
                <w:noProof/>
              </w:rPr>
              <w:drawing>
                <wp:inline distT="0" distB="0" distL="0" distR="0" wp14:anchorId="22B56377" wp14:editId="23B59B35">
                  <wp:extent cx="1428750" cy="1333500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35" w:type="dxa"/>
            <w:tcBorders>
              <w:top w:val="nil"/>
              <w:left w:val="nil"/>
              <w:bottom w:val="nil"/>
              <w:right w:val="nil"/>
            </w:tcBorders>
            <w:shd w:val="clear" w:color="auto" w:fill="8E7CC3"/>
          </w:tcPr>
          <w:p w14:paraId="614FE8B0" w14:textId="77777777" w:rsidR="008C66CC" w:rsidRDefault="008C66CC" w:rsidP="008C66CC">
            <w:r>
              <w:rPr>
                <w:b/>
                <w:color w:val="FFFFFF"/>
                <w:sz w:val="36"/>
              </w:rPr>
              <w:t>Certificate of COMPLETION</w:t>
            </w:r>
          </w:p>
          <w:p w14:paraId="519E8167" w14:textId="77777777" w:rsidR="008C66CC" w:rsidRDefault="008C66CC" w:rsidP="008C66CC">
            <w:pPr>
              <w:spacing w:after="268"/>
            </w:pPr>
            <w:r>
              <w:rPr>
                <w:b/>
                <w:color w:val="FFFFFF"/>
                <w:sz w:val="28"/>
              </w:rPr>
              <w:t>This is to certify that</w:t>
            </w:r>
          </w:p>
          <w:p w14:paraId="48D7219C" w14:textId="77777777" w:rsidR="008C66CC" w:rsidRDefault="008C66CC" w:rsidP="008C66CC">
            <w:r>
              <w:rPr>
                <w:b/>
                <w:color w:val="FFFFFF"/>
                <w:sz w:val="60"/>
              </w:rPr>
              <w:t>Jonnalagadla Sreekaree</w:t>
            </w:r>
          </w:p>
          <w:p w14:paraId="00314BAC" w14:textId="77777777" w:rsidR="008C66CC" w:rsidRDefault="008C66CC" w:rsidP="008C66CC">
            <w:pPr>
              <w:spacing w:after="38"/>
            </w:pPr>
            <w:r>
              <w:rPr>
                <w:b/>
                <w:color w:val="FFFFFF"/>
                <w:sz w:val="28"/>
              </w:rPr>
              <w:t>has successfully completed the 2 hours Master Class on</w:t>
            </w:r>
          </w:p>
          <w:p w14:paraId="7E30AB78" w14:textId="77777777" w:rsidR="008C66CC" w:rsidRDefault="008C66CC" w:rsidP="008C66CC">
            <w:pPr>
              <w:spacing w:after="865"/>
            </w:pPr>
            <w:r>
              <w:rPr>
                <w:b/>
                <w:color w:val="FFFFFF"/>
                <w:sz w:val="36"/>
              </w:rPr>
              <w:t>Android Fundamentals with Capstone Project</w:t>
            </w:r>
          </w:p>
          <w:p w14:paraId="2C2F1E52" w14:textId="77777777" w:rsidR="008C66CC" w:rsidRDefault="008C66CC" w:rsidP="008C66CC">
            <w:pPr>
              <w:spacing w:after="70"/>
              <w:ind w:left="7830"/>
            </w:pPr>
            <w:r>
              <w:rPr>
                <w:noProof/>
              </w:rPr>
              <w:drawing>
                <wp:inline distT="0" distB="0" distL="0" distR="0" wp14:anchorId="091004F8" wp14:editId="469B40DC">
                  <wp:extent cx="1057275" cy="1057275"/>
                  <wp:effectExtent l="0" t="0" r="0" b="0"/>
                  <wp:docPr id="19" name="Picture 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AFE17" w14:textId="77777777" w:rsidR="008C66CC" w:rsidRDefault="008C66CC" w:rsidP="008C66CC">
            <w:pPr>
              <w:spacing w:after="117"/>
              <w:ind w:right="191"/>
              <w:jc w:val="right"/>
            </w:pPr>
            <w:r>
              <w:rPr>
                <w:b/>
                <w:color w:val="FFFFFF"/>
                <w:sz w:val="30"/>
              </w:rPr>
              <w:t xml:space="preserve">Perfect Plan B </w:t>
            </w:r>
            <w:proofErr w:type="spellStart"/>
            <w:r>
              <w:rPr>
                <w:b/>
                <w:color w:val="FFFFFF"/>
                <w:sz w:val="30"/>
              </w:rPr>
              <w:t>ELearning</w:t>
            </w:r>
            <w:proofErr w:type="spellEnd"/>
            <w:r>
              <w:rPr>
                <w:b/>
                <w:color w:val="FFFFFF"/>
                <w:sz w:val="30"/>
              </w:rPr>
              <w:t xml:space="preserve"> Private Limited</w:t>
            </w:r>
          </w:p>
          <w:p w14:paraId="08E28B14" w14:textId="77777777" w:rsidR="008C66CC" w:rsidRDefault="008C66CC" w:rsidP="008C66CC">
            <w:pPr>
              <w:tabs>
                <w:tab w:val="center" w:pos="1000"/>
                <w:tab w:val="right" w:pos="9727"/>
              </w:tabs>
              <w:ind w:right="-97"/>
            </w:pPr>
            <w:r>
              <w:tab/>
            </w:r>
            <w:r>
              <w:rPr>
                <w:color w:val="FFFFFF"/>
                <w:sz w:val="36"/>
              </w:rPr>
              <w:t>22 Sep 2022</w:t>
            </w:r>
            <w:r>
              <w:rPr>
                <w:color w:val="FFFFFF"/>
                <w:sz w:val="36"/>
              </w:rPr>
              <w:tab/>
            </w:r>
            <w:r>
              <w:rPr>
                <w:color w:val="FFFFFF"/>
              </w:rPr>
              <w:t xml:space="preserve">license </w:t>
            </w:r>
            <w:proofErr w:type="gramStart"/>
            <w:r>
              <w:rPr>
                <w:color w:val="FFFFFF"/>
              </w:rPr>
              <w:t>no.U</w:t>
            </w:r>
            <w:proofErr w:type="gramEnd"/>
            <w:r>
              <w:rPr>
                <w:color w:val="FFFFFF"/>
              </w:rPr>
              <w:t>80301HR2021PTC093214</w:t>
            </w:r>
          </w:p>
          <w:p w14:paraId="75FE461E" w14:textId="77777777" w:rsidR="008C66CC" w:rsidRDefault="008C66CC" w:rsidP="008C66CC">
            <w:pPr>
              <w:ind w:left="8148"/>
            </w:pPr>
            <w:r>
              <w:rPr>
                <w:noProof/>
              </w:rPr>
              <w:lastRenderedPageBreak/>
              <w:drawing>
                <wp:inline distT="0" distB="0" distL="0" distR="0" wp14:anchorId="4D141C8D" wp14:editId="179824E4">
                  <wp:extent cx="704850" cy="704850"/>
                  <wp:effectExtent l="0" t="0" r="0" b="0"/>
                  <wp:docPr id="21" name="Picture 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BA9A3D" w14:textId="77777777" w:rsidR="00BB2C6A" w:rsidRDefault="00BB2C6A">
      <w:pPr>
        <w:spacing w:after="0"/>
        <w:ind w:left="-1440" w:right="3554"/>
      </w:pPr>
    </w:p>
    <w:p w14:paraId="490A50F6" w14:textId="77777777" w:rsidR="00B143E5" w:rsidRDefault="00B143E5"/>
    <w:sectPr w:rsidR="00B143E5">
      <w:pgSz w:w="20160" w:h="12240" w:orient="landscape"/>
      <w:pgMar w:top="30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C6A"/>
    <w:rsid w:val="0075356A"/>
    <w:rsid w:val="008C66CC"/>
    <w:rsid w:val="00B143E5"/>
    <w:rsid w:val="00BB2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5AD6"/>
  <w15:docId w15:val="{4C229984-C3FF-4243-A556-88873F212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FC7D8-994D-49FE-A93A-4EE8345BE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nnalagadla Sreekaree_Android_Certificate</dc:title>
  <dc:subject/>
  <dc:creator>jonnalagadla sreekaree</dc:creator>
  <cp:keywords/>
  <cp:lastModifiedBy>jonnalagadla sreekaree</cp:lastModifiedBy>
  <cp:revision>3</cp:revision>
  <dcterms:created xsi:type="dcterms:W3CDTF">2023-07-12T16:14:00Z</dcterms:created>
  <dcterms:modified xsi:type="dcterms:W3CDTF">2023-07-30T07:02:00Z</dcterms:modified>
</cp:coreProperties>
</file>